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B053C" w:rsidRPr="006B053C" w14:paraId="69E7791F" w14:textId="77777777" w:rsidTr="00584880">
        <w:trPr>
          <w:cantSplit/>
          <w:trHeight w:val="180"/>
        </w:trPr>
        <w:tc>
          <w:tcPr>
            <w:tcW w:w="5000" w:type="pct"/>
            <w:hideMark/>
          </w:tcPr>
          <w:p w14:paraId="76BDC859" w14:textId="77777777" w:rsidR="006B053C" w:rsidRPr="006B053C" w:rsidRDefault="006B053C" w:rsidP="006B053C">
            <w:pPr>
              <w:suppressAutoHyphens/>
              <w:autoSpaceDE/>
              <w:autoSpaceDN/>
              <w:spacing w:before="60" w:line="360" w:lineRule="auto"/>
              <w:jc w:val="center"/>
              <w:rPr>
                <w:rFonts w:eastAsia="Droid Sans Fallback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Hlk158829035"/>
            <w:r w:rsidRPr="006B053C">
              <w:rPr>
                <w:rFonts w:eastAsia="Droid Sans Fallback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4155BF5" wp14:editId="117DF8C1">
                  <wp:extent cx="1066800" cy="1066800"/>
                  <wp:effectExtent l="0" t="0" r="0" b="0"/>
                  <wp:docPr id="298370851" name="Рисунок 3" descr="Изображение выглядит как эмблема, символ, герб, наши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 descr="Изображение выглядит как эмблема, символ, герб, нашивка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BEFB2" w14:textId="77777777" w:rsidR="006B053C" w:rsidRPr="006B053C" w:rsidRDefault="006B053C" w:rsidP="006B053C">
            <w:pPr>
              <w:suppressAutoHyphens/>
              <w:autoSpaceDE/>
              <w:autoSpaceDN/>
              <w:spacing w:before="60" w:line="360" w:lineRule="auto"/>
              <w:jc w:val="center"/>
              <w:rPr>
                <w:rFonts w:eastAsia="Droid Sans Fallback"/>
                <w:caps/>
                <w:kern w:val="2"/>
                <w:sz w:val="24"/>
                <w:szCs w:val="24"/>
                <w:lang w:eastAsia="zh-CN" w:bidi="hi-IN"/>
              </w:rPr>
            </w:pPr>
            <w:r w:rsidRPr="006B053C">
              <w:rPr>
                <w:rFonts w:eastAsia="Droid Sans Fallback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6B053C" w:rsidRPr="006B053C" w14:paraId="66BDF8C3" w14:textId="77777777" w:rsidTr="00584880">
        <w:trPr>
          <w:cantSplit/>
          <w:trHeight w:val="1417"/>
        </w:trPr>
        <w:tc>
          <w:tcPr>
            <w:tcW w:w="5000" w:type="pct"/>
            <w:hideMark/>
          </w:tcPr>
          <w:p w14:paraId="701E84F5" w14:textId="77777777" w:rsidR="006B053C" w:rsidRPr="006B053C" w:rsidRDefault="006B053C" w:rsidP="006B053C">
            <w:pPr>
              <w:suppressAutoHyphens/>
              <w:autoSpaceDE/>
              <w:autoSpaceDN/>
              <w:spacing w:after="140" w:line="216" w:lineRule="auto"/>
              <w:jc w:val="center"/>
              <w:rPr>
                <w:rFonts w:eastAsia="Droid Sans Fallback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br/>
            </w:r>
            <w:r w:rsidRPr="006B053C">
              <w:rPr>
                <w:rFonts w:eastAsia="Droid Sans Fallback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6B053C">
              <w:rPr>
                <w:rFonts w:eastAsia="Droid Sans Fallback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6B053C">
              <w:rPr>
                <w:rFonts w:eastAsia="Droid Sans Fallback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DDF9E04" w14:textId="77777777" w:rsidR="006B053C" w:rsidRPr="006B053C" w:rsidRDefault="006B053C" w:rsidP="006B053C">
            <w:pPr>
              <w:suppressAutoHyphens/>
              <w:autoSpaceDE/>
              <w:autoSpaceDN/>
              <w:spacing w:line="360" w:lineRule="auto"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B053C">
              <w:rPr>
                <w:rFonts w:eastAsia="Droid Sans Fallback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6B053C">
              <w:rPr>
                <w:rFonts w:eastAsia="Droid Sans Fallback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6B053C">
              <w:rPr>
                <w:rFonts w:eastAsia="Droid Sans Fallback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6E3833D" wp14:editId="612E6604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047D2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0FD2D9A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 w:rsidRPr="006B053C">
        <w:rPr>
          <w:rFonts w:eastAsia="Droid Sans Fallback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2BCB41D7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 w:rsidRPr="006B053C">
        <w:rPr>
          <w:rFonts w:eastAsia="Droid Sans Fallback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FA9A73A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b/>
          <w:kern w:val="2"/>
          <w:sz w:val="24"/>
          <w:szCs w:val="24"/>
          <w:lang w:eastAsia="zh-CN" w:bidi="hi-IN"/>
        </w:rPr>
      </w:pPr>
    </w:p>
    <w:p w14:paraId="1A8138E9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b/>
          <w:kern w:val="2"/>
          <w:sz w:val="24"/>
          <w:szCs w:val="24"/>
          <w:lang w:eastAsia="zh-CN" w:bidi="hi-IN"/>
        </w:rPr>
      </w:pPr>
    </w:p>
    <w:p w14:paraId="6A70F824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b/>
          <w:kern w:val="2"/>
          <w:sz w:val="32"/>
          <w:szCs w:val="32"/>
          <w:lang w:eastAsia="zh-CN" w:bidi="hi-IN"/>
        </w:rPr>
      </w:pPr>
      <w:r w:rsidRPr="006B053C">
        <w:rPr>
          <w:rFonts w:eastAsia="Droid Sans Fallback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0AEC7172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b/>
          <w:kern w:val="2"/>
          <w:sz w:val="28"/>
          <w:szCs w:val="28"/>
          <w:lang w:eastAsia="zh-CN" w:bidi="hi-IN"/>
        </w:rPr>
      </w:pPr>
      <w:r w:rsidRPr="006B053C">
        <w:rPr>
          <w:rFonts w:eastAsia="Droid Sans Fallback"/>
          <w:kern w:val="2"/>
          <w:sz w:val="28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2BC8D943" w14:textId="77777777" w:rsidR="006B053C" w:rsidRPr="006B053C" w:rsidRDefault="006B053C" w:rsidP="006B053C">
      <w:pPr>
        <w:suppressAutoHyphens/>
        <w:autoSpaceDE/>
        <w:autoSpaceDN/>
        <w:spacing w:line="360" w:lineRule="auto"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</w:p>
    <w:p w14:paraId="5343B7AE" w14:textId="77777777" w:rsidR="006B053C" w:rsidRPr="006B053C" w:rsidRDefault="006B053C" w:rsidP="006B053C">
      <w:pPr>
        <w:suppressAutoHyphens/>
        <w:autoSpaceDE/>
        <w:autoSpaceDN/>
        <w:spacing w:line="360" w:lineRule="auto"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</w:p>
    <w:p w14:paraId="67EA6DF8" w14:textId="391A6094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b/>
          <w:kern w:val="2"/>
          <w:sz w:val="32"/>
          <w:szCs w:val="32"/>
          <w:lang w:eastAsia="zh-CN" w:bidi="hi-IN"/>
        </w:rPr>
      </w:pPr>
      <w:r w:rsidRPr="006B053C">
        <w:rPr>
          <w:rFonts w:eastAsia="Droid Sans Fallback"/>
          <w:b/>
          <w:kern w:val="2"/>
          <w:sz w:val="32"/>
          <w:szCs w:val="32"/>
          <w:lang w:eastAsia="zh-CN" w:bidi="hi-IN"/>
        </w:rPr>
        <w:t xml:space="preserve">Практическое задание № </w:t>
      </w:r>
      <w:r>
        <w:rPr>
          <w:rFonts w:eastAsia="Droid Sans Fallback"/>
          <w:b/>
          <w:kern w:val="2"/>
          <w:sz w:val="32"/>
          <w:szCs w:val="32"/>
          <w:lang w:eastAsia="zh-CN" w:bidi="hi-IN"/>
        </w:rPr>
        <w:t>5</w:t>
      </w:r>
    </w:p>
    <w:p w14:paraId="2789A22E" w14:textId="77777777" w:rsidR="006B053C" w:rsidRPr="006B053C" w:rsidRDefault="006B053C" w:rsidP="006B053C">
      <w:pPr>
        <w:suppressAutoHyphens/>
        <w:autoSpaceDE/>
        <w:autoSpaceDN/>
        <w:spacing w:line="360" w:lineRule="auto"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</w:p>
    <w:p w14:paraId="661F8571" w14:textId="77777777" w:rsidR="006B053C" w:rsidRPr="006B053C" w:rsidRDefault="006B053C" w:rsidP="006B053C">
      <w:pPr>
        <w:suppressAutoHyphens/>
        <w:autoSpaceDE/>
        <w:autoSpaceDN/>
        <w:spacing w:line="360" w:lineRule="auto"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</w:p>
    <w:tbl>
      <w:tblPr>
        <w:tblStyle w:val="aa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6B053C" w:rsidRPr="006B053C" w14:paraId="117DF4BC" w14:textId="77777777" w:rsidTr="00584880">
        <w:trPr>
          <w:gridAfter w:val="1"/>
          <w:wAfter w:w="1106" w:type="dxa"/>
        </w:trPr>
        <w:tc>
          <w:tcPr>
            <w:tcW w:w="2547" w:type="dxa"/>
          </w:tcPr>
          <w:p w14:paraId="624F2BDF" w14:textId="77777777" w:rsidR="006B053C" w:rsidRPr="006B053C" w:rsidRDefault="006B053C" w:rsidP="006B053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6B053C">
              <w:rPr>
                <w:rFonts w:eastAsia="Droid Sans Fallback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1252F277" w14:textId="77777777" w:rsidR="006B053C" w:rsidRPr="006B053C" w:rsidRDefault="006B053C" w:rsidP="006B053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132C7AA7" w14:textId="77777777" w:rsidR="006B053C" w:rsidRPr="006B053C" w:rsidRDefault="006B053C" w:rsidP="006B053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ИКБО-36-22 Утенков Ю. Ю.</w:t>
            </w:r>
          </w:p>
        </w:tc>
        <w:tc>
          <w:tcPr>
            <w:tcW w:w="1666" w:type="dxa"/>
            <w:gridSpan w:val="2"/>
          </w:tcPr>
          <w:p w14:paraId="2C6A0DB8" w14:textId="77777777" w:rsidR="006B053C" w:rsidRPr="006B053C" w:rsidRDefault="006B053C" w:rsidP="006B053C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7B9D1665" w14:textId="6C6BD283" w:rsidR="006B053C" w:rsidRPr="006B053C" w:rsidRDefault="00501692" w:rsidP="00501692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 w:rsidR="006B053C" w:rsidRPr="006B053C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47116A1" w14:textId="77777777" w:rsidR="006B053C" w:rsidRPr="006B053C" w:rsidRDefault="006B053C" w:rsidP="006B053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B053C" w:rsidRPr="006B053C" w14:paraId="4A41FA26" w14:textId="77777777" w:rsidTr="00584880">
        <w:trPr>
          <w:gridAfter w:val="1"/>
          <w:wAfter w:w="1106" w:type="dxa"/>
        </w:trPr>
        <w:tc>
          <w:tcPr>
            <w:tcW w:w="2547" w:type="dxa"/>
          </w:tcPr>
          <w:p w14:paraId="28228666" w14:textId="77777777" w:rsidR="006B053C" w:rsidRPr="006B053C" w:rsidRDefault="006B053C" w:rsidP="006B053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4F8AB013" w14:textId="77777777" w:rsidR="006B053C" w:rsidRPr="006B053C" w:rsidRDefault="006B053C" w:rsidP="006B053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14:paraId="1691AB83" w14:textId="77777777" w:rsidR="006B053C" w:rsidRPr="006B053C" w:rsidRDefault="006B053C" w:rsidP="006B053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6D7590" w14:textId="77777777" w:rsidR="006B053C" w:rsidRPr="006B053C" w:rsidRDefault="006B053C" w:rsidP="006B053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1B43FF44" w14:textId="77777777" w:rsidR="006B053C" w:rsidRPr="006B053C" w:rsidRDefault="006B053C" w:rsidP="006B053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ерегудова Д. М.</w:t>
            </w:r>
          </w:p>
          <w:p w14:paraId="1AA48130" w14:textId="77777777" w:rsidR="006B053C" w:rsidRPr="006B053C" w:rsidRDefault="006B053C" w:rsidP="006B053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33FCCBBB" w14:textId="77777777" w:rsidR="006B053C" w:rsidRPr="006B053C" w:rsidRDefault="006B053C" w:rsidP="006B053C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04208EBE" w14:textId="77777777" w:rsidR="006B053C" w:rsidRPr="006B053C" w:rsidRDefault="006B053C" w:rsidP="006B053C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7010BF46" w14:textId="6F086815" w:rsidR="006B053C" w:rsidRPr="006B053C" w:rsidRDefault="00501692" w:rsidP="00501692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 w:rsidR="006B053C" w:rsidRPr="006B053C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4D86DFBB" w14:textId="77777777" w:rsidR="006B053C" w:rsidRPr="006B053C" w:rsidRDefault="006B053C" w:rsidP="006B053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B053C" w:rsidRPr="006B053C" w14:paraId="0EAE1DA5" w14:textId="77777777" w:rsidTr="00584880">
        <w:tc>
          <w:tcPr>
            <w:tcW w:w="2547" w:type="dxa"/>
          </w:tcPr>
          <w:p w14:paraId="60266F40" w14:textId="77777777" w:rsidR="006B053C" w:rsidRPr="006B053C" w:rsidRDefault="006B053C" w:rsidP="006B053C">
            <w:pPr>
              <w:suppressAutoHyphens/>
              <w:spacing w:line="360" w:lineRule="auto"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3D86D639" w14:textId="3CAC3746" w:rsidR="006B053C" w:rsidRPr="006B053C" w:rsidRDefault="006B053C" w:rsidP="006B053C">
            <w:pPr>
              <w:suppressAutoHyphens/>
              <w:ind w:firstLine="0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Отчет</w:t>
            </w: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</w:tcPr>
          <w:p w14:paraId="78D518BA" w14:textId="77777777" w:rsidR="006B053C" w:rsidRPr="006B053C" w:rsidRDefault="006B053C" w:rsidP="006B053C">
            <w:pPr>
              <w:suppressAutoHyphens/>
              <w:spacing w:line="360" w:lineRule="auto"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2222977A" w14:textId="77777777" w:rsidR="006B053C" w:rsidRPr="006B053C" w:rsidRDefault="006B053C" w:rsidP="006B053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 «___»________202</w:t>
            </w:r>
            <w:r w:rsidRPr="006B053C">
              <w:rPr>
                <w:rFonts w:eastAsia="Droid Sans Fallback"/>
                <w:kern w:val="2"/>
                <w:sz w:val="24"/>
                <w:szCs w:val="24"/>
                <w:lang w:val="en-US" w:eastAsia="zh-CN" w:bidi="hi-IN"/>
              </w:rPr>
              <w:t>4</w:t>
            </w:r>
            <w:r w:rsidRPr="006B053C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г.</w:t>
            </w:r>
          </w:p>
        </w:tc>
        <w:tc>
          <w:tcPr>
            <w:tcW w:w="1666" w:type="dxa"/>
            <w:gridSpan w:val="2"/>
          </w:tcPr>
          <w:p w14:paraId="2419D932" w14:textId="77777777" w:rsidR="006B053C" w:rsidRPr="006B053C" w:rsidRDefault="006B053C" w:rsidP="006B053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48B40B8C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3E2BD413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3273AB0E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1A75FCDF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3B72C71C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3D4D5DAE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5C0FB440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6182E57F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75AB28B4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42456CFD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7C72F974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</w:pPr>
    </w:p>
    <w:p w14:paraId="61D8C549" w14:textId="77777777" w:rsidR="006B053C" w:rsidRPr="006B053C" w:rsidRDefault="006B053C" w:rsidP="006B053C">
      <w:pPr>
        <w:suppressAutoHyphens/>
        <w:autoSpaceDE/>
        <w:autoSpaceDN/>
        <w:jc w:val="center"/>
        <w:rPr>
          <w:rFonts w:eastAsia="Droid Sans Fallback"/>
          <w:kern w:val="2"/>
          <w:sz w:val="24"/>
          <w:szCs w:val="28"/>
          <w:lang w:eastAsia="zh-CN" w:bidi="hi-IN"/>
        </w:rPr>
        <w:sectPr w:rsidR="006B053C" w:rsidRPr="006B053C" w:rsidSect="006B053C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053C">
        <w:rPr>
          <w:rFonts w:eastAsia="Droid Sans Fallback"/>
          <w:kern w:val="2"/>
          <w:sz w:val="24"/>
          <w:szCs w:val="28"/>
          <w:lang w:eastAsia="zh-CN" w:bidi="hi-IN"/>
        </w:rPr>
        <w:t>Москва 2024 г.</w:t>
      </w:r>
    </w:p>
    <w:bookmarkEnd w:id="0"/>
    <w:p w14:paraId="44A621B2" w14:textId="77777777" w:rsidR="00DF7066" w:rsidRDefault="00DF7066" w:rsidP="00DF7066">
      <w:pPr>
        <w:pStyle w:val="a3"/>
        <w:spacing w:before="7" w:line="360" w:lineRule="auto"/>
        <w:ind w:firstLine="720"/>
        <w:rPr>
          <w:b/>
          <w:sz w:val="36"/>
        </w:rPr>
      </w:pPr>
      <w:r w:rsidRPr="00DF7066">
        <w:rPr>
          <w:b/>
          <w:sz w:val="36"/>
        </w:rPr>
        <w:lastRenderedPageBreak/>
        <w:t>1 ЗАДАНИЕ</w:t>
      </w:r>
    </w:p>
    <w:p w14:paraId="54EDDEA3" w14:textId="77777777" w:rsidR="00DF7066" w:rsidRPr="00DF7066" w:rsidRDefault="00DF7066" w:rsidP="00DF7066">
      <w:pPr>
        <w:pStyle w:val="a3"/>
        <w:spacing w:before="7" w:line="360" w:lineRule="auto"/>
        <w:ind w:firstLine="720"/>
        <w:rPr>
          <w:b/>
          <w:sz w:val="36"/>
        </w:rPr>
      </w:pPr>
    </w:p>
    <w:p w14:paraId="346789CC" w14:textId="77777777" w:rsidR="00DF7066" w:rsidRPr="00DF7066" w:rsidRDefault="00DF7066" w:rsidP="00DF7066">
      <w:pPr>
        <w:pStyle w:val="a3"/>
        <w:spacing w:before="7" w:line="360" w:lineRule="auto"/>
        <w:ind w:firstLine="720"/>
        <w:rPr>
          <w:bCs/>
          <w:szCs w:val="22"/>
        </w:rPr>
      </w:pPr>
      <w:r w:rsidRPr="00DF7066">
        <w:rPr>
          <w:bCs/>
          <w:szCs w:val="22"/>
        </w:rPr>
        <w:t>Цель работы: изучить структуру модели проектирования, правила</w:t>
      </w:r>
    </w:p>
    <w:p w14:paraId="031E32AD" w14:textId="77777777" w:rsidR="00DF7066" w:rsidRPr="00DF7066" w:rsidRDefault="00DF7066" w:rsidP="00DF7066">
      <w:pPr>
        <w:pStyle w:val="a3"/>
        <w:spacing w:before="7" w:line="360" w:lineRule="auto"/>
        <w:rPr>
          <w:bCs/>
          <w:szCs w:val="22"/>
        </w:rPr>
      </w:pPr>
      <w:r w:rsidRPr="00DF7066">
        <w:rPr>
          <w:bCs/>
          <w:szCs w:val="22"/>
        </w:rPr>
        <w:t>построения диаграммы классов.</w:t>
      </w:r>
    </w:p>
    <w:p w14:paraId="388AC8FA" w14:textId="77777777" w:rsidR="00DF7066" w:rsidRPr="00DF7066" w:rsidRDefault="00DF7066" w:rsidP="00DF7066">
      <w:pPr>
        <w:pStyle w:val="a3"/>
        <w:spacing w:before="7" w:line="360" w:lineRule="auto"/>
        <w:ind w:firstLine="720"/>
        <w:rPr>
          <w:bCs/>
          <w:szCs w:val="22"/>
        </w:rPr>
      </w:pPr>
      <w:r w:rsidRPr="00DF7066">
        <w:rPr>
          <w:bCs/>
          <w:szCs w:val="22"/>
        </w:rPr>
        <w:t>Задание: описать сервисные функции исследуемой системы.</w:t>
      </w:r>
    </w:p>
    <w:p w14:paraId="7C934B6D" w14:textId="77777777" w:rsidR="00DF7066" w:rsidRPr="00DF7066" w:rsidRDefault="00DF7066" w:rsidP="00DF7066">
      <w:pPr>
        <w:pStyle w:val="a3"/>
        <w:spacing w:before="7" w:line="360" w:lineRule="auto"/>
        <w:ind w:firstLine="720"/>
        <w:rPr>
          <w:bCs/>
          <w:szCs w:val="22"/>
        </w:rPr>
      </w:pPr>
      <w:r w:rsidRPr="00DF7066">
        <w:rPr>
          <w:bCs/>
          <w:szCs w:val="22"/>
        </w:rPr>
        <w:t xml:space="preserve">Вариант: </w:t>
      </w:r>
      <w:r>
        <w:rPr>
          <w:bCs/>
          <w:szCs w:val="22"/>
        </w:rPr>
        <w:t>4</w:t>
      </w:r>
      <w:r w:rsidRPr="00DF7066">
        <w:rPr>
          <w:bCs/>
          <w:szCs w:val="22"/>
        </w:rPr>
        <w:t xml:space="preserve"> вариант учебного проекта. Моделирование организации</w:t>
      </w:r>
    </w:p>
    <w:p w14:paraId="2C52EF9A" w14:textId="51373C80" w:rsidR="00E52B85" w:rsidRPr="00DF7066" w:rsidRDefault="00DF7066" w:rsidP="00DF7066">
      <w:pPr>
        <w:pStyle w:val="a3"/>
        <w:spacing w:before="7" w:line="360" w:lineRule="auto"/>
        <w:rPr>
          <w:bCs/>
          <w:sz w:val="22"/>
          <w:szCs w:val="22"/>
        </w:rPr>
      </w:pPr>
      <w:r w:rsidRPr="00DF7066">
        <w:rPr>
          <w:bCs/>
          <w:szCs w:val="22"/>
        </w:rPr>
        <w:t>расписания занятий в ВУЗе.</w:t>
      </w:r>
    </w:p>
    <w:p w14:paraId="2EB8B7B8" w14:textId="19796BEC" w:rsidR="00DF7066" w:rsidRDefault="00DF7066">
      <w:pPr>
        <w:rPr>
          <w:sz w:val="20"/>
        </w:rPr>
      </w:pPr>
      <w:r>
        <w:rPr>
          <w:sz w:val="20"/>
        </w:rPr>
        <w:br w:type="page"/>
      </w:r>
    </w:p>
    <w:p w14:paraId="622E0590" w14:textId="77777777" w:rsidR="00E52B85" w:rsidRDefault="00E52B85">
      <w:pPr>
        <w:rPr>
          <w:sz w:val="20"/>
        </w:rPr>
        <w:sectPr w:rsidR="00E52B85">
          <w:footerReference w:type="default" r:id="rId10"/>
          <w:pgSz w:w="11910" w:h="16840"/>
          <w:pgMar w:top="1120" w:right="280" w:bottom="1180" w:left="1140" w:header="0" w:footer="976" w:gutter="0"/>
          <w:cols w:space="720"/>
        </w:sectPr>
      </w:pPr>
    </w:p>
    <w:p w14:paraId="7F6CEB33" w14:textId="77777777" w:rsidR="00E52B85" w:rsidRDefault="00E52B85">
      <w:pPr>
        <w:pStyle w:val="a3"/>
        <w:rPr>
          <w:sz w:val="30"/>
        </w:rPr>
      </w:pPr>
    </w:p>
    <w:p w14:paraId="1088102C" w14:textId="77777777" w:rsidR="00E52B85" w:rsidRDefault="00E52B85">
      <w:pPr>
        <w:pStyle w:val="a3"/>
        <w:rPr>
          <w:sz w:val="30"/>
        </w:rPr>
      </w:pPr>
    </w:p>
    <w:p w14:paraId="2DE165FF" w14:textId="77777777" w:rsidR="00DF7066" w:rsidRDefault="00DF7066">
      <w:pPr>
        <w:pStyle w:val="1"/>
        <w:spacing w:before="255"/>
        <w:rPr>
          <w:b w:val="0"/>
        </w:rPr>
      </w:pPr>
    </w:p>
    <w:p w14:paraId="54A2D1CD" w14:textId="6A788DB6" w:rsidR="00E52B85" w:rsidRDefault="00401289">
      <w:pPr>
        <w:pStyle w:val="1"/>
        <w:spacing w:before="255"/>
        <w:rPr>
          <w:sz w:val="36"/>
          <w:szCs w:val="36"/>
        </w:rPr>
      </w:pPr>
      <w:r>
        <w:rPr>
          <w:b w:val="0"/>
        </w:rPr>
        <w:br w:type="column"/>
      </w:r>
      <w:r w:rsidR="00DF7066" w:rsidRPr="00DF7066">
        <w:rPr>
          <w:sz w:val="36"/>
          <w:szCs w:val="36"/>
        </w:rPr>
        <w:t>2 ХОД РАБОТЫ</w:t>
      </w:r>
    </w:p>
    <w:p w14:paraId="0DDB753A" w14:textId="77777777" w:rsidR="00DF7066" w:rsidRDefault="00DF7066" w:rsidP="00DF7066">
      <w:pPr>
        <w:pStyle w:val="1"/>
        <w:spacing w:before="255"/>
        <w:ind w:left="0"/>
        <w:rPr>
          <w:sz w:val="36"/>
          <w:szCs w:val="36"/>
        </w:rPr>
      </w:pPr>
    </w:p>
    <w:p w14:paraId="41D53D40" w14:textId="758D89BB" w:rsidR="00DF7066" w:rsidRDefault="00DF7066">
      <w:pPr>
        <w:pStyle w:val="1"/>
        <w:spacing w:before="255"/>
      </w:pPr>
      <w:r w:rsidRPr="00DF7066">
        <w:t>2.1 Диаграмма классов</w:t>
      </w:r>
    </w:p>
    <w:p w14:paraId="538579F7" w14:textId="77777777" w:rsidR="00DF7066" w:rsidRDefault="00DF7066">
      <w:pPr>
        <w:pStyle w:val="1"/>
        <w:spacing w:before="255"/>
      </w:pPr>
    </w:p>
    <w:p w14:paraId="6FA34989" w14:textId="77777777" w:rsidR="00DF7066" w:rsidRDefault="00DF7066" w:rsidP="00DF7066">
      <w:pPr>
        <w:pStyle w:val="a5"/>
      </w:pPr>
    </w:p>
    <w:p w14:paraId="05578ED3" w14:textId="77777777" w:rsidR="00E52B85" w:rsidRDefault="00401289">
      <w:pPr>
        <w:pStyle w:val="a5"/>
        <w:numPr>
          <w:ilvl w:val="0"/>
          <w:numId w:val="3"/>
        </w:numPr>
        <w:tabs>
          <w:tab w:val="left" w:pos="679"/>
          <w:tab w:val="left" w:pos="680"/>
        </w:tabs>
        <w:spacing w:before="158"/>
        <w:ind w:hanging="709"/>
        <w:jc w:val="left"/>
        <w:rPr>
          <w:sz w:val="28"/>
        </w:rPr>
      </w:pPr>
      <w:r>
        <w:rPr>
          <w:sz w:val="28"/>
        </w:rPr>
        <w:t>По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у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списаний в</w:t>
      </w:r>
    </w:p>
    <w:p w14:paraId="0B0EF6F8" w14:textId="77777777" w:rsidR="00E52B85" w:rsidRDefault="00E52B85">
      <w:pPr>
        <w:rPr>
          <w:sz w:val="28"/>
        </w:rPr>
        <w:sectPr w:rsidR="00E52B85">
          <w:type w:val="continuous"/>
          <w:pgSz w:w="11910" w:h="16840"/>
          <w:pgMar w:top="1360" w:right="280" w:bottom="280" w:left="1140" w:header="720" w:footer="720" w:gutter="0"/>
          <w:cols w:num="2" w:space="720" w:equalWidth="0">
            <w:col w:w="1259" w:space="40"/>
            <w:col w:w="9191"/>
          </w:cols>
        </w:sectPr>
      </w:pPr>
    </w:p>
    <w:p w14:paraId="5825320D" w14:textId="77777777" w:rsidR="00E52B85" w:rsidRDefault="00E52B85">
      <w:pPr>
        <w:pStyle w:val="a3"/>
        <w:spacing w:before="3"/>
        <w:rPr>
          <w:sz w:val="15"/>
        </w:rPr>
      </w:pPr>
    </w:p>
    <w:p w14:paraId="25FE1223" w14:textId="77777777" w:rsidR="00E52B85" w:rsidRDefault="00D27A54" w:rsidP="00AE1803">
      <w:pPr>
        <w:pStyle w:val="a3"/>
        <w:rPr>
          <w:sz w:val="20"/>
        </w:rPr>
      </w:pPr>
      <w:r w:rsidRPr="00D27A54">
        <w:rPr>
          <w:noProof/>
          <w:sz w:val="20"/>
          <w:lang w:eastAsia="ru-RU"/>
        </w:rPr>
        <w:drawing>
          <wp:inline distT="0" distB="0" distL="0" distR="0" wp14:anchorId="6B337323" wp14:editId="2FD5064B">
            <wp:extent cx="6661150" cy="4335780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9465" w14:textId="77777777" w:rsidR="00E52B85" w:rsidRDefault="00E52B85">
      <w:pPr>
        <w:pStyle w:val="a3"/>
        <w:spacing w:before="3"/>
        <w:rPr>
          <w:sz w:val="10"/>
        </w:rPr>
      </w:pPr>
    </w:p>
    <w:p w14:paraId="73EBABB3" w14:textId="77777777" w:rsidR="00E52B85" w:rsidRDefault="00401289">
      <w:pPr>
        <w:spacing w:before="90"/>
        <w:ind w:left="3296" w:right="330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6C73D1"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ов</w:t>
      </w:r>
    </w:p>
    <w:p w14:paraId="3326D708" w14:textId="77777777" w:rsidR="00E52B85" w:rsidRDefault="00E52B85">
      <w:pPr>
        <w:jc w:val="center"/>
        <w:rPr>
          <w:sz w:val="24"/>
        </w:rPr>
        <w:sectPr w:rsidR="00E52B85">
          <w:type w:val="continuous"/>
          <w:pgSz w:w="11910" w:h="16840"/>
          <w:pgMar w:top="1360" w:right="280" w:bottom="280" w:left="1140" w:header="720" w:footer="720" w:gutter="0"/>
          <w:cols w:space="720"/>
        </w:sectPr>
      </w:pPr>
    </w:p>
    <w:p w14:paraId="7414220C" w14:textId="77777777" w:rsidR="00E52B85" w:rsidRDefault="00401289">
      <w:pPr>
        <w:pStyle w:val="a5"/>
        <w:numPr>
          <w:ilvl w:val="0"/>
          <w:numId w:val="3"/>
        </w:numPr>
        <w:tabs>
          <w:tab w:val="left" w:pos="1046"/>
          <w:tab w:val="left" w:pos="1978"/>
        </w:tabs>
        <w:spacing w:before="67"/>
        <w:ind w:left="1978" w:hanging="1640"/>
        <w:jc w:val="left"/>
        <w:rPr>
          <w:sz w:val="28"/>
        </w:rPr>
      </w:pPr>
      <w:r>
        <w:rPr>
          <w:sz w:val="28"/>
        </w:rPr>
        <w:lastRenderedPageBreak/>
        <w:t>За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1,2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.1.</w:t>
      </w:r>
    </w:p>
    <w:p w14:paraId="4AC13F18" w14:textId="77777777" w:rsidR="00DF7066" w:rsidRDefault="00DF7066" w:rsidP="00DF7066">
      <w:pPr>
        <w:tabs>
          <w:tab w:val="left" w:pos="1046"/>
          <w:tab w:val="left" w:pos="1978"/>
        </w:tabs>
        <w:spacing w:before="67"/>
        <w:rPr>
          <w:sz w:val="28"/>
        </w:rPr>
      </w:pPr>
    </w:p>
    <w:p w14:paraId="65F9D99E" w14:textId="77777777" w:rsidR="00DF7066" w:rsidRDefault="00DF7066" w:rsidP="00DF7066">
      <w:pPr>
        <w:tabs>
          <w:tab w:val="left" w:pos="1046"/>
          <w:tab w:val="left" w:pos="1978"/>
        </w:tabs>
        <w:spacing w:before="67"/>
        <w:rPr>
          <w:sz w:val="28"/>
        </w:rPr>
      </w:pPr>
    </w:p>
    <w:p w14:paraId="5CAB3652" w14:textId="2F4FCFF1" w:rsidR="00DF7066" w:rsidRDefault="00DF7066" w:rsidP="00DF7066">
      <w:pPr>
        <w:tabs>
          <w:tab w:val="left" w:pos="1046"/>
          <w:tab w:val="left" w:pos="1978"/>
        </w:tabs>
        <w:spacing w:before="67"/>
        <w:rPr>
          <w:b/>
          <w:bCs/>
          <w:sz w:val="28"/>
        </w:rPr>
      </w:pPr>
      <w:r>
        <w:rPr>
          <w:sz w:val="28"/>
        </w:rPr>
        <w:tab/>
      </w:r>
      <w:r w:rsidRPr="00DF7066">
        <w:rPr>
          <w:b/>
          <w:bCs/>
          <w:sz w:val="28"/>
        </w:rPr>
        <w:t>2.2 Анализ диаграммы</w:t>
      </w:r>
    </w:p>
    <w:p w14:paraId="400F7267" w14:textId="77777777" w:rsidR="00DF7066" w:rsidRPr="00DF7066" w:rsidRDefault="00DF7066" w:rsidP="00DF7066">
      <w:pPr>
        <w:tabs>
          <w:tab w:val="left" w:pos="1046"/>
          <w:tab w:val="left" w:pos="1978"/>
        </w:tabs>
        <w:spacing w:before="67"/>
        <w:rPr>
          <w:b/>
          <w:bCs/>
          <w:sz w:val="28"/>
        </w:rPr>
      </w:pPr>
    </w:p>
    <w:p w14:paraId="436B25E3" w14:textId="77777777" w:rsidR="00E52B85" w:rsidRDefault="00401289">
      <w:pPr>
        <w:spacing w:before="164"/>
        <w:ind w:left="56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4"/>
          <w:sz w:val="24"/>
        </w:rPr>
        <w:t xml:space="preserve"> </w:t>
      </w:r>
      <w:r w:rsidR="0072501C">
        <w:rPr>
          <w:i/>
          <w:sz w:val="24"/>
        </w:rPr>
        <w:t>1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асс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граммы</w:t>
      </w:r>
    </w:p>
    <w:p w14:paraId="0099554D" w14:textId="77777777" w:rsidR="00E52B85" w:rsidRDefault="00E52B85">
      <w:pPr>
        <w:pStyle w:val="a3"/>
        <w:spacing w:before="5"/>
        <w:rPr>
          <w:i/>
          <w:sz w:val="12"/>
        </w:rPr>
      </w:pPr>
    </w:p>
    <w:tbl>
      <w:tblPr>
        <w:tblStyle w:val="TableNormal"/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1"/>
        <w:gridCol w:w="4607"/>
      </w:tblGrid>
      <w:tr w:rsidR="00E52B85" w14:paraId="2C43D3D9" w14:textId="77777777">
        <w:trPr>
          <w:trHeight w:val="414"/>
        </w:trPr>
        <w:tc>
          <w:tcPr>
            <w:tcW w:w="5171" w:type="dxa"/>
          </w:tcPr>
          <w:p w14:paraId="156A2AAA" w14:textId="77777777" w:rsidR="00E52B85" w:rsidRDefault="00401289">
            <w:pPr>
              <w:pStyle w:val="TableParagraph"/>
              <w:spacing w:line="275" w:lineRule="exact"/>
              <w:ind w:left="167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  <w:tc>
          <w:tcPr>
            <w:tcW w:w="4607" w:type="dxa"/>
          </w:tcPr>
          <w:p w14:paraId="24F37E5F" w14:textId="77777777" w:rsidR="00E52B85" w:rsidRDefault="00401289">
            <w:pPr>
              <w:pStyle w:val="TableParagraph"/>
              <w:spacing w:line="275" w:lineRule="exact"/>
              <w:ind w:left="1747" w:right="1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E52B85" w14:paraId="49527DDC" w14:textId="77777777">
        <w:trPr>
          <w:trHeight w:val="827"/>
        </w:trPr>
        <w:tc>
          <w:tcPr>
            <w:tcW w:w="5171" w:type="dxa"/>
          </w:tcPr>
          <w:p w14:paraId="4122F90C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удитория</w:t>
            </w:r>
          </w:p>
        </w:tc>
        <w:tc>
          <w:tcPr>
            <w:tcW w:w="4607" w:type="dxa"/>
          </w:tcPr>
          <w:p w14:paraId="75B90EF2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77F4A4E" w14:textId="77777777" w:rsidR="00E52B85" w:rsidRDefault="0040128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6"/>
                <w:sz w:val="24"/>
              </w:rPr>
              <w:t xml:space="preserve"> </w:t>
            </w:r>
            <w:r w:rsidR="00AE1803">
              <w:rPr>
                <w:sz w:val="24"/>
              </w:rPr>
              <w:t>аудитории</w:t>
            </w:r>
          </w:p>
        </w:tc>
      </w:tr>
      <w:tr w:rsidR="00E52B85" w14:paraId="168E2565" w14:textId="77777777">
        <w:trPr>
          <w:trHeight w:val="827"/>
        </w:trPr>
        <w:tc>
          <w:tcPr>
            <w:tcW w:w="5171" w:type="dxa"/>
          </w:tcPr>
          <w:p w14:paraId="7CB32D7F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4607" w:type="dxa"/>
          </w:tcPr>
          <w:p w14:paraId="00E55368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8BD7067" w14:textId="77777777" w:rsidR="00E52B85" w:rsidRDefault="0040128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 w:rsidR="00AE1803">
              <w:rPr>
                <w:sz w:val="24"/>
              </w:rPr>
              <w:t>институт</w:t>
            </w:r>
          </w:p>
        </w:tc>
      </w:tr>
      <w:tr w:rsidR="00E52B85" w14:paraId="5EBE1F25" w14:textId="77777777">
        <w:trPr>
          <w:trHeight w:val="827"/>
        </w:trPr>
        <w:tc>
          <w:tcPr>
            <w:tcW w:w="5171" w:type="dxa"/>
          </w:tcPr>
          <w:p w14:paraId="663D4A03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4607" w:type="dxa"/>
          </w:tcPr>
          <w:p w14:paraId="584D4961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2804E47C" w14:textId="77777777" w:rsidR="00E52B85" w:rsidRDefault="0040128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</w:tr>
      <w:tr w:rsidR="00E52B85" w14:paraId="42C0F403" w14:textId="77777777">
        <w:trPr>
          <w:trHeight w:val="1656"/>
        </w:trPr>
        <w:tc>
          <w:tcPr>
            <w:tcW w:w="5171" w:type="dxa"/>
          </w:tcPr>
          <w:p w14:paraId="3EBDADD3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</w:tc>
        <w:tc>
          <w:tcPr>
            <w:tcW w:w="4607" w:type="dxa"/>
          </w:tcPr>
          <w:p w14:paraId="0DC25A43" w14:textId="77777777" w:rsidR="00E52B85" w:rsidRDefault="00401289">
            <w:pPr>
              <w:pStyle w:val="TableParagraph"/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н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иск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14:paraId="740D7150" w14:textId="77777777" w:rsidR="00E52B85" w:rsidRDefault="0040128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диторий</w:t>
            </w:r>
          </w:p>
        </w:tc>
      </w:tr>
      <w:tr w:rsidR="00E52B85" w14:paraId="6B938FC4" w14:textId="77777777">
        <w:trPr>
          <w:trHeight w:val="1242"/>
        </w:trPr>
        <w:tc>
          <w:tcPr>
            <w:tcW w:w="5171" w:type="dxa"/>
          </w:tcPr>
          <w:p w14:paraId="7F5DEAEE" w14:textId="77777777" w:rsidR="00E52B85" w:rsidRDefault="0040128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списание</w:t>
            </w:r>
          </w:p>
        </w:tc>
        <w:tc>
          <w:tcPr>
            <w:tcW w:w="4607" w:type="dxa"/>
          </w:tcPr>
          <w:p w14:paraId="510AB67A" w14:textId="77777777" w:rsidR="00E52B85" w:rsidRDefault="00401289" w:rsidP="00AE1803">
            <w:pPr>
              <w:pStyle w:val="TableParagraph"/>
              <w:spacing w:line="360" w:lineRule="auto"/>
              <w:ind w:right="9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писан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н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  <w:r w:rsidR="00AE1803">
              <w:rPr>
                <w:spacing w:val="53"/>
                <w:sz w:val="24"/>
              </w:rPr>
              <w:t>,</w:t>
            </w:r>
          </w:p>
          <w:p w14:paraId="230756A4" w14:textId="77777777" w:rsidR="00E52B85" w:rsidRDefault="00AE1803" w:rsidP="00AE18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</w:t>
            </w:r>
            <w:r w:rsidR="00401289">
              <w:rPr>
                <w:sz w:val="24"/>
              </w:rPr>
              <w:t>удиторию</w:t>
            </w:r>
            <w:r>
              <w:rPr>
                <w:sz w:val="24"/>
              </w:rPr>
              <w:t>, предмет или группу</w:t>
            </w:r>
          </w:p>
        </w:tc>
      </w:tr>
      <w:tr w:rsidR="00E52B85" w14:paraId="692B48C8" w14:textId="77777777">
        <w:trPr>
          <w:trHeight w:val="827"/>
        </w:trPr>
        <w:tc>
          <w:tcPr>
            <w:tcW w:w="5171" w:type="dxa"/>
          </w:tcPr>
          <w:p w14:paraId="16FF4944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4607" w:type="dxa"/>
          </w:tcPr>
          <w:p w14:paraId="5AAA814E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A2F71BD" w14:textId="77777777" w:rsidR="00E52B85" w:rsidRDefault="0040128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 w:rsidR="00AE1803">
              <w:rPr>
                <w:sz w:val="24"/>
              </w:rPr>
              <w:t>институт</w:t>
            </w:r>
          </w:p>
        </w:tc>
      </w:tr>
      <w:tr w:rsidR="00E52B85" w14:paraId="18EC5F7A" w14:textId="77777777">
        <w:trPr>
          <w:trHeight w:val="827"/>
        </w:trPr>
        <w:tc>
          <w:tcPr>
            <w:tcW w:w="5171" w:type="dxa"/>
          </w:tcPr>
          <w:p w14:paraId="3C941ACA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ра</w:t>
            </w:r>
          </w:p>
        </w:tc>
        <w:tc>
          <w:tcPr>
            <w:tcW w:w="4607" w:type="dxa"/>
          </w:tcPr>
          <w:p w14:paraId="18D49412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лас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стве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рибу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е</w:t>
            </w:r>
          </w:p>
          <w:p w14:paraId="2E414477" w14:textId="77777777" w:rsidR="00E52B85" w:rsidRDefault="0040128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номером</w:t>
            </w:r>
          </w:p>
        </w:tc>
      </w:tr>
      <w:tr w:rsidR="00E52B85" w14:paraId="72450CAE" w14:textId="77777777">
        <w:trPr>
          <w:trHeight w:val="1242"/>
        </w:trPr>
        <w:tc>
          <w:tcPr>
            <w:tcW w:w="5171" w:type="dxa"/>
          </w:tcPr>
          <w:p w14:paraId="3F17816B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исаниеНаДень</w:t>
            </w:r>
          </w:p>
        </w:tc>
        <w:tc>
          <w:tcPr>
            <w:tcW w:w="4607" w:type="dxa"/>
          </w:tcPr>
          <w:p w14:paraId="03CCC542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исывающий</w:t>
            </w:r>
            <w:r>
              <w:rPr>
                <w:spacing w:val="2"/>
                <w:sz w:val="24"/>
              </w:rPr>
              <w:t xml:space="preserve"> </w:t>
            </w:r>
            <w:r w:rsidR="00D27A54">
              <w:rPr>
                <w:sz w:val="24"/>
              </w:rPr>
              <w:t>расписание одного</w:t>
            </w:r>
          </w:p>
          <w:p w14:paraId="61B83138" w14:textId="77777777" w:rsidR="00E52B85" w:rsidRDefault="00401289">
            <w:pPr>
              <w:pStyle w:val="TableParagraph"/>
              <w:spacing w:before="5" w:line="41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дн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</w:tr>
      <w:tr w:rsidR="00E52B85" w14:paraId="78B0003A" w14:textId="77777777">
        <w:trPr>
          <w:trHeight w:val="827"/>
        </w:trPr>
        <w:tc>
          <w:tcPr>
            <w:tcW w:w="5171" w:type="dxa"/>
          </w:tcPr>
          <w:p w14:paraId="5E045928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исаниеНаНеделю</w:t>
            </w:r>
          </w:p>
        </w:tc>
        <w:tc>
          <w:tcPr>
            <w:tcW w:w="4607" w:type="dxa"/>
          </w:tcPr>
          <w:p w14:paraId="67DD4DBD" w14:textId="77777777" w:rsidR="00E52B85" w:rsidRDefault="00401289">
            <w:pPr>
              <w:pStyle w:val="TableParagraph"/>
              <w:tabs>
                <w:tab w:val="left" w:pos="1045"/>
                <w:tab w:val="left" w:pos="2810"/>
                <w:tab w:val="left" w:pos="42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z w:val="24"/>
              </w:rPr>
              <w:tab/>
              <w:t>описывающий</w:t>
            </w:r>
            <w:r>
              <w:rPr>
                <w:sz w:val="24"/>
              </w:rPr>
              <w:tab/>
              <w:t>расписание</w:t>
            </w:r>
            <w:r>
              <w:rPr>
                <w:sz w:val="24"/>
              </w:rPr>
              <w:tab/>
              <w:t>на</w:t>
            </w:r>
          </w:p>
          <w:p w14:paraId="2FFC2F51" w14:textId="77777777" w:rsidR="00E52B85" w:rsidRDefault="0040128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недел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</w:tbl>
    <w:p w14:paraId="1305AE0E" w14:textId="77777777" w:rsidR="00E52B85" w:rsidRDefault="00E52B85">
      <w:pPr>
        <w:pStyle w:val="a3"/>
        <w:spacing w:before="7"/>
        <w:rPr>
          <w:i/>
          <w:sz w:val="35"/>
        </w:rPr>
      </w:pPr>
    </w:p>
    <w:p w14:paraId="5BF301A9" w14:textId="77777777" w:rsidR="00E52B85" w:rsidRDefault="00401289">
      <w:pPr>
        <w:ind w:left="56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 w:rsidR="0072501C">
        <w:rPr>
          <w:i/>
          <w:sz w:val="24"/>
        </w:rPr>
        <w:t>2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лассами</w:t>
      </w:r>
    </w:p>
    <w:p w14:paraId="1493A18A" w14:textId="77777777" w:rsidR="00E52B85" w:rsidRDefault="00E52B85">
      <w:pPr>
        <w:pStyle w:val="a3"/>
        <w:spacing w:before="4"/>
        <w:rPr>
          <w:i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1635"/>
        <w:gridCol w:w="3606"/>
        <w:gridCol w:w="2533"/>
      </w:tblGrid>
      <w:tr w:rsidR="00E52B85" w14:paraId="687A4674" w14:textId="77777777">
        <w:trPr>
          <w:trHeight w:val="414"/>
        </w:trPr>
        <w:tc>
          <w:tcPr>
            <w:tcW w:w="2484" w:type="dxa"/>
          </w:tcPr>
          <w:p w14:paraId="7EA8E93F" w14:textId="77777777" w:rsidR="00E52B85" w:rsidRDefault="00401289">
            <w:pPr>
              <w:pStyle w:val="TableParagraph"/>
              <w:spacing w:line="275" w:lineRule="exact"/>
              <w:ind w:left="901" w:right="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635" w:type="dxa"/>
          </w:tcPr>
          <w:p w14:paraId="310905FB" w14:textId="77777777" w:rsidR="00E52B85" w:rsidRDefault="00401289">
            <w:pPr>
              <w:pStyle w:val="TableParagraph"/>
              <w:spacing w:line="275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Кратность</w:t>
            </w:r>
          </w:p>
        </w:tc>
        <w:tc>
          <w:tcPr>
            <w:tcW w:w="3606" w:type="dxa"/>
          </w:tcPr>
          <w:p w14:paraId="42373DD5" w14:textId="77777777" w:rsidR="00E52B85" w:rsidRDefault="00401289">
            <w:pPr>
              <w:pStyle w:val="TableParagraph"/>
              <w:spacing w:line="275" w:lineRule="exact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</w:p>
        </w:tc>
        <w:tc>
          <w:tcPr>
            <w:tcW w:w="2533" w:type="dxa"/>
          </w:tcPr>
          <w:p w14:paraId="5C4BF170" w14:textId="77777777" w:rsidR="00E52B85" w:rsidRDefault="00401289">
            <w:pPr>
              <w:pStyle w:val="TableParagraph"/>
              <w:spacing w:line="275" w:lineRule="exact"/>
              <w:ind w:left="925" w:right="9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</w:tr>
      <w:tr w:rsidR="00E52B85" w14:paraId="7064D218" w14:textId="77777777">
        <w:trPr>
          <w:trHeight w:val="413"/>
        </w:trPr>
        <w:tc>
          <w:tcPr>
            <w:tcW w:w="2484" w:type="dxa"/>
          </w:tcPr>
          <w:p w14:paraId="35EDB824" w14:textId="77777777" w:rsidR="00E52B85" w:rsidRDefault="0040128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итория</w:t>
            </w:r>
          </w:p>
        </w:tc>
        <w:tc>
          <w:tcPr>
            <w:tcW w:w="1635" w:type="dxa"/>
          </w:tcPr>
          <w:p w14:paraId="7BBE1B69" w14:textId="098DBCA1" w:rsidR="00E52B85" w:rsidRPr="00056AC1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472E7F49" w14:textId="77777777" w:rsidR="00E52B85" w:rsidRDefault="0040128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5DD5DBF9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</w:tc>
      </w:tr>
      <w:tr w:rsidR="00E52B85" w14:paraId="3FDC2299" w14:textId="77777777">
        <w:trPr>
          <w:trHeight w:val="414"/>
        </w:trPr>
        <w:tc>
          <w:tcPr>
            <w:tcW w:w="2484" w:type="dxa"/>
          </w:tcPr>
          <w:p w14:paraId="66DCDF79" w14:textId="77777777" w:rsidR="00E52B85" w:rsidRDefault="0040128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1635" w:type="dxa"/>
          </w:tcPr>
          <w:p w14:paraId="42760F6E" w14:textId="512BD441" w:rsidR="00E52B85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463ACD12" w14:textId="77777777" w:rsidR="00E52B85" w:rsidRDefault="0040128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58DA0AC6" w14:textId="77777777" w:rsidR="00E52B85" w:rsidRDefault="0040128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</w:tc>
      </w:tr>
      <w:tr w:rsidR="00E52B85" w14:paraId="32B769D7" w14:textId="77777777">
        <w:trPr>
          <w:trHeight w:val="414"/>
        </w:trPr>
        <w:tc>
          <w:tcPr>
            <w:tcW w:w="2484" w:type="dxa"/>
          </w:tcPr>
          <w:p w14:paraId="7B282B29" w14:textId="77777777" w:rsidR="00E52B85" w:rsidRDefault="0040128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Предмет</w:t>
            </w:r>
          </w:p>
        </w:tc>
        <w:tc>
          <w:tcPr>
            <w:tcW w:w="1635" w:type="dxa"/>
          </w:tcPr>
          <w:p w14:paraId="4F0CAD18" w14:textId="3018117A" w:rsidR="00E52B85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34594C75" w14:textId="77777777" w:rsidR="00E52B85" w:rsidRDefault="0040128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60D6FD11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</w:tc>
      </w:tr>
      <w:tr w:rsidR="00E52B85" w14:paraId="66D09C49" w14:textId="77777777">
        <w:trPr>
          <w:trHeight w:val="412"/>
        </w:trPr>
        <w:tc>
          <w:tcPr>
            <w:tcW w:w="2484" w:type="dxa"/>
          </w:tcPr>
          <w:p w14:paraId="41642FD4" w14:textId="77777777" w:rsidR="00E52B85" w:rsidRDefault="0040128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635" w:type="dxa"/>
          </w:tcPr>
          <w:p w14:paraId="3B8B9FDF" w14:textId="55FAA681" w:rsidR="00E52B85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76810F44" w14:textId="77777777" w:rsidR="00E52B85" w:rsidRDefault="0040128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50339B10" w14:textId="77777777" w:rsidR="00E52B85" w:rsidRDefault="004012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</w:tc>
      </w:tr>
      <w:tr w:rsidR="00E52B85" w14:paraId="78AEA478" w14:textId="77777777">
        <w:trPr>
          <w:trHeight w:val="414"/>
        </w:trPr>
        <w:tc>
          <w:tcPr>
            <w:tcW w:w="2484" w:type="dxa"/>
          </w:tcPr>
          <w:p w14:paraId="6C0896CD" w14:textId="77777777" w:rsidR="00E52B85" w:rsidRDefault="0040128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итория</w:t>
            </w:r>
          </w:p>
        </w:tc>
        <w:tc>
          <w:tcPr>
            <w:tcW w:w="1635" w:type="dxa"/>
          </w:tcPr>
          <w:p w14:paraId="208E2119" w14:textId="27E4D798" w:rsidR="00E52B85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079881D8" w14:textId="77777777" w:rsidR="00E52B85" w:rsidRDefault="0040128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00B9F312" w14:textId="77777777" w:rsidR="00E52B85" w:rsidRDefault="0040128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списание</w:t>
            </w:r>
          </w:p>
        </w:tc>
      </w:tr>
      <w:tr w:rsidR="00E52B85" w14:paraId="393785AD" w14:textId="77777777">
        <w:trPr>
          <w:trHeight w:val="414"/>
        </w:trPr>
        <w:tc>
          <w:tcPr>
            <w:tcW w:w="2484" w:type="dxa"/>
          </w:tcPr>
          <w:p w14:paraId="5EE892DE" w14:textId="77777777" w:rsidR="00E52B85" w:rsidRDefault="0040128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1635" w:type="dxa"/>
          </w:tcPr>
          <w:p w14:paraId="1B573D05" w14:textId="117069EC" w:rsidR="00E52B85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7CCCB1A5" w14:textId="77777777" w:rsidR="00E52B85" w:rsidRDefault="0040128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53C7F60F" w14:textId="4E358123" w:rsidR="00DF7066" w:rsidRDefault="00401289" w:rsidP="00DF70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исание</w:t>
            </w:r>
          </w:p>
        </w:tc>
      </w:tr>
      <w:tr w:rsidR="00DF7066" w14:paraId="5B3DB4F5" w14:textId="77777777">
        <w:trPr>
          <w:trHeight w:val="414"/>
        </w:trPr>
        <w:tc>
          <w:tcPr>
            <w:tcW w:w="2484" w:type="dxa"/>
          </w:tcPr>
          <w:p w14:paraId="70A3308C" w14:textId="5AB83DFA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635" w:type="dxa"/>
          </w:tcPr>
          <w:p w14:paraId="3F8A71BB" w14:textId="39882F04" w:rsidR="00DF7066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3D39EAFA" w14:textId="692E7A68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71F83CB4" w14:textId="371AD8C6" w:rsidR="00DF7066" w:rsidRDefault="00DF7066" w:rsidP="00DF70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исание</w:t>
            </w:r>
          </w:p>
        </w:tc>
      </w:tr>
      <w:tr w:rsidR="00DF7066" w14:paraId="0071A319" w14:textId="77777777">
        <w:trPr>
          <w:trHeight w:val="414"/>
        </w:trPr>
        <w:tc>
          <w:tcPr>
            <w:tcW w:w="2484" w:type="dxa"/>
          </w:tcPr>
          <w:p w14:paraId="55EA5503" w14:textId="1BFAFA79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635" w:type="dxa"/>
          </w:tcPr>
          <w:p w14:paraId="19CC3486" w14:textId="1C1A0DA5" w:rsidR="00DF7066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4A07C9C0" w14:textId="0667C5EF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27D3B91F" w14:textId="56210A5C" w:rsidR="00DF7066" w:rsidRDefault="00DF7066" w:rsidP="00DF70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исание</w:t>
            </w:r>
          </w:p>
        </w:tc>
      </w:tr>
      <w:tr w:rsidR="00DF7066" w14:paraId="286EBE9E" w14:textId="77777777">
        <w:trPr>
          <w:trHeight w:val="414"/>
        </w:trPr>
        <w:tc>
          <w:tcPr>
            <w:tcW w:w="2484" w:type="dxa"/>
          </w:tcPr>
          <w:p w14:paraId="371B6377" w14:textId="4C974F87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а</w:t>
            </w:r>
          </w:p>
        </w:tc>
        <w:tc>
          <w:tcPr>
            <w:tcW w:w="1635" w:type="dxa"/>
          </w:tcPr>
          <w:p w14:paraId="30C3A7CB" w14:textId="7D5E7270" w:rsidR="00DF7066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5D08EF3C" w14:textId="63D2BB4B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2533" w:type="dxa"/>
          </w:tcPr>
          <w:p w14:paraId="3ACEBE7E" w14:textId="26681081" w:rsidR="00DF7066" w:rsidRDefault="00DF7066" w:rsidP="00DF70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исание</w:t>
            </w:r>
          </w:p>
        </w:tc>
      </w:tr>
      <w:tr w:rsidR="00DF7066" w14:paraId="114F2353" w14:textId="77777777">
        <w:trPr>
          <w:trHeight w:val="414"/>
        </w:trPr>
        <w:tc>
          <w:tcPr>
            <w:tcW w:w="2484" w:type="dxa"/>
          </w:tcPr>
          <w:p w14:paraId="47D00B18" w14:textId="014DD9B1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исаниеНаДень</w:t>
            </w:r>
          </w:p>
        </w:tc>
        <w:tc>
          <w:tcPr>
            <w:tcW w:w="1635" w:type="dxa"/>
          </w:tcPr>
          <w:p w14:paraId="13467A67" w14:textId="744D9B6D" w:rsidR="00DF7066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11D27D5D" w14:textId="22A510F4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53201840" w14:textId="31881637" w:rsidR="00DF7066" w:rsidRDefault="00DF7066" w:rsidP="00DF70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исание</w:t>
            </w:r>
          </w:p>
        </w:tc>
      </w:tr>
      <w:tr w:rsidR="00DF7066" w14:paraId="1DD98B3E" w14:textId="77777777">
        <w:trPr>
          <w:trHeight w:val="414"/>
        </w:trPr>
        <w:tc>
          <w:tcPr>
            <w:tcW w:w="2484" w:type="dxa"/>
          </w:tcPr>
          <w:p w14:paraId="03B1C3A8" w14:textId="4CC91C73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исаниеНаНеделю</w:t>
            </w:r>
          </w:p>
        </w:tc>
        <w:tc>
          <w:tcPr>
            <w:tcW w:w="1635" w:type="dxa"/>
          </w:tcPr>
          <w:p w14:paraId="55ABAF6A" w14:textId="2D361ED1" w:rsidR="00DF7066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367555DE" w14:textId="5A554F84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4E6BEFC1" w14:textId="15D8541F" w:rsidR="00DF7066" w:rsidRDefault="00DF7066" w:rsidP="00DF70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исание</w:t>
            </w:r>
          </w:p>
        </w:tc>
      </w:tr>
      <w:tr w:rsidR="00DF7066" w14:paraId="2638659E" w14:textId="77777777">
        <w:trPr>
          <w:trHeight w:val="414"/>
        </w:trPr>
        <w:tc>
          <w:tcPr>
            <w:tcW w:w="2484" w:type="dxa"/>
          </w:tcPr>
          <w:p w14:paraId="74E2CAE2" w14:textId="271FE295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а</w:t>
            </w:r>
          </w:p>
        </w:tc>
        <w:tc>
          <w:tcPr>
            <w:tcW w:w="1635" w:type="dxa"/>
          </w:tcPr>
          <w:p w14:paraId="3B8E45B3" w14:textId="04F17CED" w:rsidR="00DF7066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5C14B8C5" w14:textId="0D44463F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озиция</w:t>
            </w:r>
          </w:p>
        </w:tc>
        <w:tc>
          <w:tcPr>
            <w:tcW w:w="2533" w:type="dxa"/>
          </w:tcPr>
          <w:p w14:paraId="2201481E" w14:textId="0F47A9BE" w:rsidR="00DF7066" w:rsidRDefault="00DF7066" w:rsidP="00DF70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исаниеНаДень</w:t>
            </w:r>
          </w:p>
        </w:tc>
      </w:tr>
      <w:tr w:rsidR="00DF7066" w14:paraId="5A3544F0" w14:textId="77777777">
        <w:trPr>
          <w:trHeight w:val="414"/>
        </w:trPr>
        <w:tc>
          <w:tcPr>
            <w:tcW w:w="2484" w:type="dxa"/>
          </w:tcPr>
          <w:p w14:paraId="5B1153D8" w14:textId="4B47A31B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исаниеНаДень</w:t>
            </w:r>
          </w:p>
        </w:tc>
        <w:tc>
          <w:tcPr>
            <w:tcW w:w="1635" w:type="dxa"/>
          </w:tcPr>
          <w:p w14:paraId="42CA72CA" w14:textId="27F4B99A" w:rsidR="00DF7066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6BA289BE" w14:textId="16492EC8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озиция</w:t>
            </w:r>
          </w:p>
        </w:tc>
        <w:tc>
          <w:tcPr>
            <w:tcW w:w="2533" w:type="dxa"/>
          </w:tcPr>
          <w:p w14:paraId="558B4079" w14:textId="10947EAF" w:rsidR="00DF7066" w:rsidRDefault="00DF7066" w:rsidP="00DF70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исаниеНаНеделю</w:t>
            </w:r>
          </w:p>
        </w:tc>
      </w:tr>
      <w:tr w:rsidR="00DF7066" w14:paraId="43211949" w14:textId="77777777">
        <w:trPr>
          <w:trHeight w:val="414"/>
        </w:trPr>
        <w:tc>
          <w:tcPr>
            <w:tcW w:w="2484" w:type="dxa"/>
          </w:tcPr>
          <w:p w14:paraId="69F20373" w14:textId="2BCCB2C0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1635" w:type="dxa"/>
          </w:tcPr>
          <w:p w14:paraId="047B3204" w14:textId="728122A2" w:rsidR="00DF7066" w:rsidRDefault="00056AC1" w:rsidP="00056AC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. * </w:t>
            </w:r>
            <w:r>
              <w:rPr>
                <w:sz w:val="24"/>
                <w:lang w:val="en-US"/>
              </w:rPr>
              <w:t>| 1</w:t>
            </w:r>
          </w:p>
        </w:tc>
        <w:tc>
          <w:tcPr>
            <w:tcW w:w="3606" w:type="dxa"/>
          </w:tcPr>
          <w:p w14:paraId="053A71C3" w14:textId="66F24BE9" w:rsidR="00DF7066" w:rsidRDefault="00DF7066" w:rsidP="00DF706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гация</w:t>
            </w:r>
          </w:p>
        </w:tc>
        <w:tc>
          <w:tcPr>
            <w:tcW w:w="2533" w:type="dxa"/>
          </w:tcPr>
          <w:p w14:paraId="2E2B030F" w14:textId="78571384" w:rsidR="00DF7066" w:rsidRDefault="00DF7066" w:rsidP="00DF70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</w:tr>
    </w:tbl>
    <w:p w14:paraId="22100ABA" w14:textId="77777777" w:rsidR="00E52B85" w:rsidRDefault="00E52B85">
      <w:pPr>
        <w:spacing w:line="270" w:lineRule="exact"/>
        <w:rPr>
          <w:sz w:val="24"/>
        </w:rPr>
        <w:sectPr w:rsidR="00E52B85">
          <w:pgSz w:w="11910" w:h="16840"/>
          <w:pgMar w:top="1040" w:right="280" w:bottom="1240" w:left="1140" w:header="0" w:footer="976" w:gutter="0"/>
          <w:cols w:space="720"/>
        </w:sectPr>
      </w:pPr>
    </w:p>
    <w:p w14:paraId="3D159F7D" w14:textId="6A29F4A3" w:rsidR="00DF7066" w:rsidRDefault="00DF7066" w:rsidP="00DF7066">
      <w:pPr>
        <w:tabs>
          <w:tab w:val="left" w:pos="1978"/>
        </w:tabs>
        <w:spacing w:before="67" w:line="360" w:lineRule="auto"/>
        <w:ind w:left="709" w:right="570" w:firstLine="425"/>
        <w:jc w:val="both"/>
        <w:rPr>
          <w:b/>
          <w:sz w:val="36"/>
          <w:szCs w:val="28"/>
        </w:rPr>
      </w:pPr>
      <w:r w:rsidRPr="00DF7066">
        <w:rPr>
          <w:b/>
          <w:sz w:val="36"/>
          <w:szCs w:val="28"/>
        </w:rPr>
        <w:lastRenderedPageBreak/>
        <w:t>3 ВЫВОД</w:t>
      </w:r>
    </w:p>
    <w:p w14:paraId="65349056" w14:textId="77777777" w:rsidR="00DF7066" w:rsidRPr="00DF7066" w:rsidRDefault="00DF7066" w:rsidP="00DF7066">
      <w:pPr>
        <w:tabs>
          <w:tab w:val="left" w:pos="1978"/>
        </w:tabs>
        <w:spacing w:before="67" w:line="360" w:lineRule="auto"/>
        <w:ind w:left="709" w:right="570" w:firstLine="425"/>
        <w:jc w:val="both"/>
        <w:rPr>
          <w:b/>
          <w:sz w:val="36"/>
          <w:szCs w:val="28"/>
        </w:rPr>
      </w:pPr>
    </w:p>
    <w:p w14:paraId="5711C3DA" w14:textId="5E594043" w:rsidR="006C73D1" w:rsidRPr="006C73D1" w:rsidRDefault="006C73D1" w:rsidP="006C73D1">
      <w:pPr>
        <w:tabs>
          <w:tab w:val="left" w:pos="1978"/>
        </w:tabs>
        <w:spacing w:before="67" w:line="360" w:lineRule="auto"/>
        <w:ind w:left="709" w:right="570" w:firstLine="425"/>
        <w:jc w:val="both"/>
        <w:rPr>
          <w:sz w:val="28"/>
        </w:rPr>
      </w:pPr>
      <w:r w:rsidRPr="006C73D1">
        <w:rPr>
          <w:sz w:val="28"/>
        </w:rPr>
        <w:t>В ходе данной работы была изучена структура модели проектирования и основные правила построения диаграммы классов с использованием прогр</w:t>
      </w:r>
      <w:r>
        <w:rPr>
          <w:sz w:val="28"/>
        </w:rPr>
        <w:t>аммной среды</w:t>
      </w:r>
      <w:r w:rsidRPr="006C73D1">
        <w:rPr>
          <w:sz w:val="28"/>
        </w:rPr>
        <w:t xml:space="preserve"> Draw.io. Целью работы было описание сервисных функций исследуемой системы, а именно моделирование организации расписания занятий в высшем учебном заведении (ВУЗе).</w:t>
      </w:r>
    </w:p>
    <w:p w14:paraId="5F937881" w14:textId="77777777" w:rsidR="006C73D1" w:rsidRPr="006C73D1" w:rsidRDefault="006C73D1" w:rsidP="006C73D1">
      <w:pPr>
        <w:tabs>
          <w:tab w:val="left" w:pos="1978"/>
        </w:tabs>
        <w:spacing w:before="67" w:line="360" w:lineRule="auto"/>
        <w:ind w:left="709" w:right="570" w:firstLine="425"/>
        <w:jc w:val="both"/>
        <w:rPr>
          <w:sz w:val="28"/>
        </w:rPr>
      </w:pPr>
      <w:r w:rsidRPr="006C73D1">
        <w:rPr>
          <w:sz w:val="28"/>
        </w:rPr>
        <w:t>В процессе выполнения работы были рассмотрены основные компон</w:t>
      </w:r>
      <w:r>
        <w:rPr>
          <w:sz w:val="28"/>
        </w:rPr>
        <w:t>енты системы, такие как предметы</w:t>
      </w:r>
      <w:r w:rsidRPr="006C73D1">
        <w:rPr>
          <w:sz w:val="28"/>
        </w:rPr>
        <w:t>, преподаватели, аудитории, учебные группы</w:t>
      </w:r>
      <w:r>
        <w:rPr>
          <w:sz w:val="28"/>
        </w:rPr>
        <w:t>, университет, расписание, пары</w:t>
      </w:r>
      <w:r w:rsidRPr="006C73D1">
        <w:rPr>
          <w:sz w:val="28"/>
        </w:rPr>
        <w:t xml:space="preserve"> и дисциплины. Были выделены основные атрибуты и методы каждого класса, определены их взаимосвязи и зависимости. Для наглядного представления структуры системы была построена диаграмма классов с использ</w:t>
      </w:r>
      <w:r>
        <w:rPr>
          <w:sz w:val="28"/>
        </w:rPr>
        <w:t>ованием выбранных инструментов.</w:t>
      </w:r>
    </w:p>
    <w:p w14:paraId="3782E5CC" w14:textId="77777777" w:rsidR="00D27A54" w:rsidRPr="006C73D1" w:rsidRDefault="006C73D1" w:rsidP="006C73D1">
      <w:pPr>
        <w:tabs>
          <w:tab w:val="left" w:pos="1978"/>
        </w:tabs>
        <w:spacing w:before="67" w:line="360" w:lineRule="auto"/>
        <w:ind w:left="709" w:right="570" w:firstLine="425"/>
        <w:jc w:val="both"/>
        <w:rPr>
          <w:sz w:val="28"/>
        </w:rPr>
      </w:pPr>
      <w:r w:rsidRPr="006C73D1">
        <w:rPr>
          <w:sz w:val="28"/>
        </w:rPr>
        <w:t>Результаты работы позволили углубить понимание процессов, происходящих в организации расписания занятий в ВУЗе, и выявить ключевые элементы, необходимые для эффективного функционирования данной системы. Полученные знания и навыки в области моделирования помогут в дальнейшей работе над проектами различной сложности в сфере информационных технологий и программной инженерии.</w:t>
      </w:r>
    </w:p>
    <w:sectPr w:rsidR="00D27A54" w:rsidRPr="006C73D1" w:rsidSect="00D27A54">
      <w:pgSz w:w="11910" w:h="16840"/>
      <w:pgMar w:top="1040" w:right="280" w:bottom="1160" w:left="114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35D9A" w14:textId="77777777" w:rsidR="006B4885" w:rsidRDefault="006B4885">
      <w:r>
        <w:separator/>
      </w:r>
    </w:p>
  </w:endnote>
  <w:endnote w:type="continuationSeparator" w:id="0">
    <w:p w14:paraId="5C8B6DFD" w14:textId="77777777" w:rsidR="006B4885" w:rsidRDefault="006B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CA3C2" w14:textId="77777777" w:rsidR="006B053C" w:rsidRDefault="006B05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8640" w14:textId="77777777" w:rsidR="00E52B85" w:rsidRDefault="004375A8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17143E" wp14:editId="157061D9">
              <wp:simplePos x="0" y="0"/>
              <wp:positionH relativeFrom="page">
                <wp:posOffset>393700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674B6" w14:textId="77777777" w:rsidR="00E52B85" w:rsidRDefault="0040128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01C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7143E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10pt;margin-top:778.1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C3k&#10;cY/fAAAADQEAAA8AAAAAAAAAAAAAAAAALwQAAGRycy9kb3ducmV2LnhtbFBLBQYAAAAABAAEAPMA&#10;AAA7BQAAAAA=&#10;" filled="f" stroked="f">
              <v:textbox inset="0,0,0,0">
                <w:txbxContent>
                  <w:p w14:paraId="136674B6" w14:textId="77777777" w:rsidR="00E52B85" w:rsidRDefault="0040128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01C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112AD" w14:textId="77777777" w:rsidR="006B4885" w:rsidRDefault="006B4885">
      <w:r>
        <w:separator/>
      </w:r>
    </w:p>
  </w:footnote>
  <w:footnote w:type="continuationSeparator" w:id="0">
    <w:p w14:paraId="242B0CBC" w14:textId="77777777" w:rsidR="006B4885" w:rsidRDefault="006B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6D10"/>
    <w:multiLevelType w:val="hybridMultilevel"/>
    <w:tmpl w:val="9FA2775C"/>
    <w:lvl w:ilvl="0" w:tplc="0419000F">
      <w:start w:val="1"/>
      <w:numFmt w:val="decimal"/>
      <w:lvlText w:val="%1."/>
      <w:lvlJc w:val="left"/>
      <w:pPr>
        <w:ind w:left="1402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 w15:restartNumberingAfterBreak="0">
    <w:nsid w:val="122F44EA"/>
    <w:multiLevelType w:val="hybridMultilevel"/>
    <w:tmpl w:val="0552556A"/>
    <w:lvl w:ilvl="0" w:tplc="47D2C644">
      <w:start w:val="1"/>
      <w:numFmt w:val="decimal"/>
      <w:lvlText w:val="%1."/>
      <w:lvlJc w:val="left"/>
      <w:pPr>
        <w:ind w:left="562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DBC7096">
      <w:numFmt w:val="bullet"/>
      <w:lvlText w:val="•"/>
      <w:lvlJc w:val="left"/>
      <w:pPr>
        <w:ind w:left="1552" w:hanging="708"/>
      </w:pPr>
      <w:rPr>
        <w:rFonts w:hint="default"/>
        <w:lang w:val="ru-RU" w:eastAsia="en-US" w:bidi="ar-SA"/>
      </w:rPr>
    </w:lvl>
    <w:lvl w:ilvl="2" w:tplc="CCE28E3A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DB446A38">
      <w:numFmt w:val="bullet"/>
      <w:lvlText w:val="•"/>
      <w:lvlJc w:val="left"/>
      <w:pPr>
        <w:ind w:left="3537" w:hanging="708"/>
      </w:pPr>
      <w:rPr>
        <w:rFonts w:hint="default"/>
        <w:lang w:val="ru-RU" w:eastAsia="en-US" w:bidi="ar-SA"/>
      </w:rPr>
    </w:lvl>
    <w:lvl w:ilvl="4" w:tplc="4AF872F4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5" w:tplc="8DDCC390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 w:tplc="F91671EA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 w:tplc="B2806DEE">
      <w:numFmt w:val="bullet"/>
      <w:lvlText w:val="•"/>
      <w:lvlJc w:val="left"/>
      <w:pPr>
        <w:ind w:left="7508" w:hanging="708"/>
      </w:pPr>
      <w:rPr>
        <w:rFonts w:hint="default"/>
        <w:lang w:val="ru-RU" w:eastAsia="en-US" w:bidi="ar-SA"/>
      </w:rPr>
    </w:lvl>
    <w:lvl w:ilvl="8" w:tplc="C5BC3AB4">
      <w:numFmt w:val="bullet"/>
      <w:lvlText w:val="•"/>
      <w:lvlJc w:val="left"/>
      <w:pPr>
        <w:ind w:left="850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C6C7845"/>
    <w:multiLevelType w:val="hybridMultilevel"/>
    <w:tmpl w:val="A33A52BA"/>
    <w:lvl w:ilvl="0" w:tplc="1C2C0BD6">
      <w:start w:val="1"/>
      <w:numFmt w:val="decimal"/>
      <w:lvlText w:val="%1."/>
      <w:lvlJc w:val="left"/>
      <w:pPr>
        <w:ind w:left="679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BA33B6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47F05902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FAE8193A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4" w:tplc="38CA289A">
      <w:numFmt w:val="bullet"/>
      <w:lvlText w:val="•"/>
      <w:lvlJc w:val="left"/>
      <w:pPr>
        <w:ind w:left="4083" w:hanging="708"/>
      </w:pPr>
      <w:rPr>
        <w:rFonts w:hint="default"/>
        <w:lang w:val="ru-RU" w:eastAsia="en-US" w:bidi="ar-SA"/>
      </w:rPr>
    </w:lvl>
    <w:lvl w:ilvl="5" w:tplc="1AF68F56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6" w:tplc="403E17F2">
      <w:numFmt w:val="bullet"/>
      <w:lvlText w:val="•"/>
      <w:lvlJc w:val="left"/>
      <w:pPr>
        <w:ind w:left="5784" w:hanging="708"/>
      </w:pPr>
      <w:rPr>
        <w:rFonts w:hint="default"/>
        <w:lang w:val="ru-RU" w:eastAsia="en-US" w:bidi="ar-SA"/>
      </w:rPr>
    </w:lvl>
    <w:lvl w:ilvl="7" w:tplc="03F06950">
      <w:numFmt w:val="bullet"/>
      <w:lvlText w:val="•"/>
      <w:lvlJc w:val="left"/>
      <w:pPr>
        <w:ind w:left="6635" w:hanging="708"/>
      </w:pPr>
      <w:rPr>
        <w:rFonts w:hint="default"/>
        <w:lang w:val="ru-RU" w:eastAsia="en-US" w:bidi="ar-SA"/>
      </w:rPr>
    </w:lvl>
    <w:lvl w:ilvl="8" w:tplc="A132AC3E">
      <w:numFmt w:val="bullet"/>
      <w:lvlText w:val="•"/>
      <w:lvlJc w:val="left"/>
      <w:pPr>
        <w:ind w:left="7486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AFF767E"/>
    <w:multiLevelType w:val="hybridMultilevel"/>
    <w:tmpl w:val="BB342D98"/>
    <w:lvl w:ilvl="0" w:tplc="0419000F">
      <w:start w:val="1"/>
      <w:numFmt w:val="decimal"/>
      <w:lvlText w:val="%1."/>
      <w:lvlJc w:val="left"/>
      <w:pPr>
        <w:ind w:left="682" w:hanging="32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51DA6CA0">
      <w:numFmt w:val="bullet"/>
      <w:lvlText w:val="•"/>
      <w:lvlJc w:val="left"/>
      <w:pPr>
        <w:ind w:left="1660" w:hanging="320"/>
      </w:pPr>
      <w:rPr>
        <w:rFonts w:hint="default"/>
        <w:lang w:val="ru-RU" w:eastAsia="en-US" w:bidi="ar-SA"/>
      </w:rPr>
    </w:lvl>
    <w:lvl w:ilvl="2" w:tplc="98B00B52">
      <w:numFmt w:val="bullet"/>
      <w:lvlText w:val="•"/>
      <w:lvlJc w:val="left"/>
      <w:pPr>
        <w:ind w:left="2641" w:hanging="320"/>
      </w:pPr>
      <w:rPr>
        <w:rFonts w:hint="default"/>
        <w:lang w:val="ru-RU" w:eastAsia="en-US" w:bidi="ar-SA"/>
      </w:rPr>
    </w:lvl>
    <w:lvl w:ilvl="3" w:tplc="B61E190E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4" w:tplc="A5787A7A">
      <w:numFmt w:val="bullet"/>
      <w:lvlText w:val="•"/>
      <w:lvlJc w:val="left"/>
      <w:pPr>
        <w:ind w:left="4602" w:hanging="320"/>
      </w:pPr>
      <w:rPr>
        <w:rFonts w:hint="default"/>
        <w:lang w:val="ru-RU" w:eastAsia="en-US" w:bidi="ar-SA"/>
      </w:rPr>
    </w:lvl>
    <w:lvl w:ilvl="5" w:tplc="1158C28E">
      <w:numFmt w:val="bullet"/>
      <w:lvlText w:val="•"/>
      <w:lvlJc w:val="left"/>
      <w:pPr>
        <w:ind w:left="5583" w:hanging="320"/>
      </w:pPr>
      <w:rPr>
        <w:rFonts w:hint="default"/>
        <w:lang w:val="ru-RU" w:eastAsia="en-US" w:bidi="ar-SA"/>
      </w:rPr>
    </w:lvl>
    <w:lvl w:ilvl="6" w:tplc="3C9EF958">
      <w:numFmt w:val="bullet"/>
      <w:lvlText w:val="•"/>
      <w:lvlJc w:val="left"/>
      <w:pPr>
        <w:ind w:left="6563" w:hanging="320"/>
      </w:pPr>
      <w:rPr>
        <w:rFonts w:hint="default"/>
        <w:lang w:val="ru-RU" w:eastAsia="en-US" w:bidi="ar-SA"/>
      </w:rPr>
    </w:lvl>
    <w:lvl w:ilvl="7" w:tplc="57584AAE">
      <w:numFmt w:val="bullet"/>
      <w:lvlText w:val="•"/>
      <w:lvlJc w:val="left"/>
      <w:pPr>
        <w:ind w:left="7544" w:hanging="320"/>
      </w:pPr>
      <w:rPr>
        <w:rFonts w:hint="default"/>
        <w:lang w:val="ru-RU" w:eastAsia="en-US" w:bidi="ar-SA"/>
      </w:rPr>
    </w:lvl>
    <w:lvl w:ilvl="8" w:tplc="4BE030DC">
      <w:numFmt w:val="bullet"/>
      <w:lvlText w:val="•"/>
      <w:lvlJc w:val="left"/>
      <w:pPr>
        <w:ind w:left="8525" w:hanging="320"/>
      </w:pPr>
      <w:rPr>
        <w:rFonts w:hint="default"/>
        <w:lang w:val="ru-RU" w:eastAsia="en-US" w:bidi="ar-SA"/>
      </w:rPr>
    </w:lvl>
  </w:abstractNum>
  <w:abstractNum w:abstractNumId="4" w15:restartNumberingAfterBreak="0">
    <w:nsid w:val="3DDA0891"/>
    <w:multiLevelType w:val="hybridMultilevel"/>
    <w:tmpl w:val="9FD41F62"/>
    <w:lvl w:ilvl="0" w:tplc="5DAE57B0">
      <w:start w:val="1"/>
      <w:numFmt w:val="decimal"/>
      <w:lvlText w:val="%1."/>
      <w:lvlJc w:val="left"/>
      <w:pPr>
        <w:ind w:left="562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E8E08C">
      <w:numFmt w:val="bullet"/>
      <w:lvlText w:val="•"/>
      <w:lvlJc w:val="left"/>
      <w:pPr>
        <w:ind w:left="1552" w:hanging="708"/>
      </w:pPr>
      <w:rPr>
        <w:rFonts w:hint="default"/>
        <w:lang w:val="ru-RU" w:eastAsia="en-US" w:bidi="ar-SA"/>
      </w:rPr>
    </w:lvl>
    <w:lvl w:ilvl="2" w:tplc="DEF2A92C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9DE84762">
      <w:numFmt w:val="bullet"/>
      <w:lvlText w:val="•"/>
      <w:lvlJc w:val="left"/>
      <w:pPr>
        <w:ind w:left="3537" w:hanging="708"/>
      </w:pPr>
      <w:rPr>
        <w:rFonts w:hint="default"/>
        <w:lang w:val="ru-RU" w:eastAsia="en-US" w:bidi="ar-SA"/>
      </w:rPr>
    </w:lvl>
    <w:lvl w:ilvl="4" w:tplc="C7A6CD72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5" w:tplc="328A3290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 w:tplc="35E4F920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 w:tplc="C9EC0E68">
      <w:numFmt w:val="bullet"/>
      <w:lvlText w:val="•"/>
      <w:lvlJc w:val="left"/>
      <w:pPr>
        <w:ind w:left="7508" w:hanging="708"/>
      </w:pPr>
      <w:rPr>
        <w:rFonts w:hint="default"/>
        <w:lang w:val="ru-RU" w:eastAsia="en-US" w:bidi="ar-SA"/>
      </w:rPr>
    </w:lvl>
    <w:lvl w:ilvl="8" w:tplc="0F78BE4C">
      <w:numFmt w:val="bullet"/>
      <w:lvlText w:val="•"/>
      <w:lvlJc w:val="left"/>
      <w:pPr>
        <w:ind w:left="850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60D1B08"/>
    <w:multiLevelType w:val="hybridMultilevel"/>
    <w:tmpl w:val="BB342D98"/>
    <w:lvl w:ilvl="0" w:tplc="0419000F">
      <w:start w:val="1"/>
      <w:numFmt w:val="decimal"/>
      <w:lvlText w:val="%1."/>
      <w:lvlJc w:val="left"/>
      <w:pPr>
        <w:ind w:left="682" w:hanging="32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51DA6CA0">
      <w:numFmt w:val="bullet"/>
      <w:lvlText w:val="•"/>
      <w:lvlJc w:val="left"/>
      <w:pPr>
        <w:ind w:left="1660" w:hanging="320"/>
      </w:pPr>
      <w:rPr>
        <w:rFonts w:hint="default"/>
        <w:lang w:val="ru-RU" w:eastAsia="en-US" w:bidi="ar-SA"/>
      </w:rPr>
    </w:lvl>
    <w:lvl w:ilvl="2" w:tplc="98B00B52">
      <w:numFmt w:val="bullet"/>
      <w:lvlText w:val="•"/>
      <w:lvlJc w:val="left"/>
      <w:pPr>
        <w:ind w:left="2641" w:hanging="320"/>
      </w:pPr>
      <w:rPr>
        <w:rFonts w:hint="default"/>
        <w:lang w:val="ru-RU" w:eastAsia="en-US" w:bidi="ar-SA"/>
      </w:rPr>
    </w:lvl>
    <w:lvl w:ilvl="3" w:tplc="B61E190E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4" w:tplc="A5787A7A">
      <w:numFmt w:val="bullet"/>
      <w:lvlText w:val="•"/>
      <w:lvlJc w:val="left"/>
      <w:pPr>
        <w:ind w:left="4602" w:hanging="320"/>
      </w:pPr>
      <w:rPr>
        <w:rFonts w:hint="default"/>
        <w:lang w:val="ru-RU" w:eastAsia="en-US" w:bidi="ar-SA"/>
      </w:rPr>
    </w:lvl>
    <w:lvl w:ilvl="5" w:tplc="1158C28E">
      <w:numFmt w:val="bullet"/>
      <w:lvlText w:val="•"/>
      <w:lvlJc w:val="left"/>
      <w:pPr>
        <w:ind w:left="5583" w:hanging="320"/>
      </w:pPr>
      <w:rPr>
        <w:rFonts w:hint="default"/>
        <w:lang w:val="ru-RU" w:eastAsia="en-US" w:bidi="ar-SA"/>
      </w:rPr>
    </w:lvl>
    <w:lvl w:ilvl="6" w:tplc="3C9EF958">
      <w:numFmt w:val="bullet"/>
      <w:lvlText w:val="•"/>
      <w:lvlJc w:val="left"/>
      <w:pPr>
        <w:ind w:left="6563" w:hanging="320"/>
      </w:pPr>
      <w:rPr>
        <w:rFonts w:hint="default"/>
        <w:lang w:val="ru-RU" w:eastAsia="en-US" w:bidi="ar-SA"/>
      </w:rPr>
    </w:lvl>
    <w:lvl w:ilvl="7" w:tplc="57584AAE">
      <w:numFmt w:val="bullet"/>
      <w:lvlText w:val="•"/>
      <w:lvlJc w:val="left"/>
      <w:pPr>
        <w:ind w:left="7544" w:hanging="320"/>
      </w:pPr>
      <w:rPr>
        <w:rFonts w:hint="default"/>
        <w:lang w:val="ru-RU" w:eastAsia="en-US" w:bidi="ar-SA"/>
      </w:rPr>
    </w:lvl>
    <w:lvl w:ilvl="8" w:tplc="4BE030DC">
      <w:numFmt w:val="bullet"/>
      <w:lvlText w:val="•"/>
      <w:lvlJc w:val="left"/>
      <w:pPr>
        <w:ind w:left="8525" w:hanging="320"/>
      </w:pPr>
      <w:rPr>
        <w:rFonts w:hint="default"/>
        <w:lang w:val="ru-RU" w:eastAsia="en-US" w:bidi="ar-SA"/>
      </w:rPr>
    </w:lvl>
  </w:abstractNum>
  <w:num w:numId="1" w16cid:durableId="728305366">
    <w:abstractNumId w:val="4"/>
  </w:num>
  <w:num w:numId="2" w16cid:durableId="166753397">
    <w:abstractNumId w:val="1"/>
  </w:num>
  <w:num w:numId="3" w16cid:durableId="1321497212">
    <w:abstractNumId w:val="2"/>
  </w:num>
  <w:num w:numId="4" w16cid:durableId="1816217375">
    <w:abstractNumId w:val="3"/>
  </w:num>
  <w:num w:numId="5" w16cid:durableId="4132184">
    <w:abstractNumId w:val="5"/>
  </w:num>
  <w:num w:numId="6" w16cid:durableId="128557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85"/>
    <w:rsid w:val="00056AC1"/>
    <w:rsid w:val="000F58BC"/>
    <w:rsid w:val="001A161D"/>
    <w:rsid w:val="00313E02"/>
    <w:rsid w:val="00353B3E"/>
    <w:rsid w:val="00401289"/>
    <w:rsid w:val="004375A8"/>
    <w:rsid w:val="00501692"/>
    <w:rsid w:val="00550636"/>
    <w:rsid w:val="006B053C"/>
    <w:rsid w:val="006B4885"/>
    <w:rsid w:val="006C73D1"/>
    <w:rsid w:val="0072501C"/>
    <w:rsid w:val="0078235B"/>
    <w:rsid w:val="007E79B9"/>
    <w:rsid w:val="007F770A"/>
    <w:rsid w:val="00847DF3"/>
    <w:rsid w:val="008A5582"/>
    <w:rsid w:val="009D3C3E"/>
    <w:rsid w:val="00A042BB"/>
    <w:rsid w:val="00A92AD7"/>
    <w:rsid w:val="00AE1803"/>
    <w:rsid w:val="00C565EE"/>
    <w:rsid w:val="00D27A54"/>
    <w:rsid w:val="00DF7066"/>
    <w:rsid w:val="00E52B85"/>
    <w:rsid w:val="00E91F0F"/>
    <w:rsid w:val="00EB0819"/>
    <w:rsid w:val="00F4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223E"/>
  <w15:docId w15:val="{A01ABEFA-E279-465F-9755-ECCAE5C4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-2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5"/>
      <w:ind w:left="139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4375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75A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375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75A8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4375A8"/>
    <w:pPr>
      <w:widowControl/>
      <w:autoSpaceDE/>
      <w:autoSpaceDN/>
      <w:ind w:firstLine="567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375A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375A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7399-ED87-494C-9A6E-B6B1C88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щёв А.В.</dc:creator>
  <cp:lastModifiedBy>Юрий Утенков</cp:lastModifiedBy>
  <cp:revision>6</cp:revision>
  <dcterms:created xsi:type="dcterms:W3CDTF">2024-05-21T09:27:00Z</dcterms:created>
  <dcterms:modified xsi:type="dcterms:W3CDTF">2024-05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3T00:00:00Z</vt:filetime>
  </property>
</Properties>
</file>